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11" w:rsidRDefault="00160211" w:rsidP="00160211">
      <w:pPr>
        <w:shd w:val="clear" w:color="auto" w:fill="FFFFFF"/>
        <w:spacing w:after="240"/>
        <w:rPr>
          <w:rFonts w:eastAsia="Times New Roman" w:cstheme="minorHAnsi"/>
          <w:b/>
          <w:bCs/>
          <w:color w:val="24292E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24292E"/>
          <w:kern w:val="36"/>
          <w:sz w:val="28"/>
          <w:szCs w:val="28"/>
        </w:rPr>
        <w:t>QTL x environment interactions underlie ionome divergence in switchgrass</w:t>
      </w:r>
    </w:p>
    <w:p w:rsidR="00160211" w:rsidRDefault="00160211" w:rsidP="00160211">
      <w:pPr>
        <w:shd w:val="clear" w:color="auto" w:fill="FFFFFF"/>
        <w:spacing w:after="240"/>
        <w:rPr>
          <w:rFonts w:eastAsia="Times New Roman" w:cstheme="minorHAnsi"/>
          <w:b/>
          <w:bCs/>
          <w:color w:val="24292E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24292E"/>
          <w:kern w:val="36"/>
          <w:sz w:val="28"/>
          <w:szCs w:val="28"/>
        </w:rPr>
        <w:t>Running title: QTL x E interactions of ionome</w:t>
      </w:r>
    </w:p>
    <w:p w:rsidR="00045FFA" w:rsidRPr="00045FFA" w:rsidRDefault="00045FFA" w:rsidP="00160211">
      <w:pPr>
        <w:shd w:val="clear" w:color="auto" w:fill="FFFFFF"/>
        <w:spacing w:after="240"/>
        <w:rPr>
          <w:rFonts w:eastAsia="Times New Roman" w:cstheme="minorHAnsi"/>
          <w:bCs/>
          <w:color w:val="24292E"/>
          <w:kern w:val="36"/>
        </w:rPr>
      </w:pPr>
      <w:r w:rsidRPr="00F94C71">
        <w:rPr>
          <w:rFonts w:eastAsia="Times New Roman" w:cstheme="minorHAnsi"/>
          <w:bCs/>
          <w:color w:val="24292E"/>
          <w:kern w:val="36"/>
        </w:rPr>
        <w:t xml:space="preserve">Li Zhang, Alice MacQueen, Jason Bonnette, Felix B. </w:t>
      </w:r>
      <w:proofErr w:type="spellStart"/>
      <w:r w:rsidRPr="00F94C71">
        <w:rPr>
          <w:rFonts w:eastAsia="Times New Roman" w:cstheme="minorHAnsi"/>
          <w:bCs/>
          <w:color w:val="24292E"/>
          <w:kern w:val="36"/>
        </w:rPr>
        <w:t>Fritschi</w:t>
      </w:r>
      <w:proofErr w:type="spellEnd"/>
      <w:r w:rsidRPr="00F94C71">
        <w:rPr>
          <w:rFonts w:eastAsia="Times New Roman" w:cstheme="minorHAnsi"/>
          <w:bCs/>
          <w:color w:val="24292E"/>
          <w:kern w:val="36"/>
        </w:rPr>
        <w:t xml:space="preserve">, </w:t>
      </w:r>
      <w:r w:rsidRPr="000C1220">
        <w:rPr>
          <w:rFonts w:eastAsia="Times New Roman" w:cstheme="minorHAnsi"/>
          <w:bCs/>
          <w:color w:val="24292E"/>
          <w:kern w:val="36"/>
        </w:rPr>
        <w:t xml:space="preserve">David B. Lowry, </w:t>
      </w:r>
      <w:r w:rsidRPr="00F94C71">
        <w:rPr>
          <w:rFonts w:eastAsia="Times New Roman" w:cstheme="minorHAnsi"/>
          <w:bCs/>
          <w:color w:val="24292E"/>
          <w:kern w:val="36"/>
        </w:rPr>
        <w:t xml:space="preserve">Thomas E. </w:t>
      </w:r>
      <w:proofErr w:type="spellStart"/>
      <w:r w:rsidRPr="00F94C71">
        <w:rPr>
          <w:rFonts w:eastAsia="Times New Roman" w:cstheme="minorHAnsi"/>
          <w:bCs/>
          <w:color w:val="24292E"/>
          <w:kern w:val="36"/>
        </w:rPr>
        <w:t>Juenger</w:t>
      </w:r>
      <w:proofErr w:type="spellEnd"/>
    </w:p>
    <w:p w:rsidR="004E6A7C" w:rsidRPr="00B94F94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  <w:b/>
          <w:bCs/>
        </w:rPr>
        <w:t>Table</w:t>
      </w:r>
      <w:r w:rsidR="00D36CE6" w:rsidRPr="00B94F94">
        <w:rPr>
          <w:rFonts w:asciiTheme="minorHAnsi" w:hAnsiTheme="minorHAnsi" w:cstheme="minorHAnsi"/>
          <w:b/>
          <w:bCs/>
        </w:rPr>
        <w:t xml:space="preserve"> </w:t>
      </w:r>
      <w:r w:rsidR="004E6A7C" w:rsidRPr="00B94F94">
        <w:rPr>
          <w:rFonts w:asciiTheme="minorHAnsi" w:hAnsiTheme="minorHAnsi" w:cstheme="minorHAnsi"/>
          <w:b/>
          <w:bCs/>
        </w:rPr>
        <w:t>S</w:t>
      </w:r>
      <w:r w:rsidR="00D36CE6" w:rsidRPr="00B94F94">
        <w:rPr>
          <w:rFonts w:asciiTheme="minorHAnsi" w:hAnsiTheme="minorHAnsi" w:cstheme="minorHAnsi"/>
          <w:b/>
          <w:bCs/>
        </w:rPr>
        <w:t>1</w:t>
      </w:r>
      <w:r w:rsidR="00CC2503" w:rsidRPr="00B94F94">
        <w:rPr>
          <w:rFonts w:asciiTheme="minorHAnsi" w:hAnsiTheme="minorHAnsi" w:cstheme="minorHAnsi"/>
          <w:b/>
          <w:bCs/>
        </w:rPr>
        <w:t xml:space="preserve"> </w:t>
      </w:r>
      <w:r w:rsidR="00584C9A" w:rsidRPr="00B94F94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</w:sdtPr>
        <w:sdtEndPr/>
        <w:sdtContent>
          <w:r w:rsidR="00B94F94" w:rsidRPr="00B94F94">
            <w:rPr>
              <w:rFonts w:asciiTheme="minorHAnsi" w:hAnsiTheme="minorHAnsi" w:cstheme="minorHAnsi"/>
            </w:rPr>
            <w:t>Phenotypic correlation between ionomic traits at each of the three sites (TX, MO, MI).</w:t>
          </w:r>
        </w:sdtContent>
      </w:sdt>
      <w:r w:rsidR="00986CF6" w:rsidRPr="00B94F94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1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6"/>
        <w:gridCol w:w="636"/>
        <w:gridCol w:w="636"/>
        <w:gridCol w:w="636"/>
      </w:tblGrid>
      <w:tr w:rsidR="00B10A25" w:rsidRPr="007B5862" w:rsidTr="00C224EA">
        <w:trPr>
          <w:trHeight w:val="288"/>
        </w:trPr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n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TE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n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F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n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n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b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  <w:tr w:rsidR="00B10A25" w:rsidRPr="007B5862" w:rsidTr="00C224EA">
        <w:trPr>
          <w:trHeight w:val="288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8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X</w:t>
            </w:r>
          </w:p>
        </w:tc>
      </w:tr>
    </w:tbl>
    <w:p w:rsidR="00E75024" w:rsidRPr="00B94F9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986CF6" w:rsidRPr="00B94F94" w:rsidRDefault="00986CF6" w:rsidP="00B94F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  <w:b/>
        </w:rPr>
        <w:lastRenderedPageBreak/>
        <w:t>Table S</w:t>
      </w:r>
      <w:r w:rsidR="00B94F94" w:rsidRPr="00B94F94">
        <w:rPr>
          <w:rFonts w:asciiTheme="minorHAnsi" w:hAnsiTheme="minorHAnsi" w:cstheme="minorHAnsi"/>
          <w:b/>
        </w:rPr>
        <w:t>2</w:t>
      </w:r>
      <w:r w:rsidRPr="00B94F9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Table below"/>
          <w:tag w:val="Insert full legend here"/>
          <w:id w:val="-1744719146"/>
          <w:placeholder>
            <w:docPart w:val="8B009E0463F64CEB8EEA038DD56CA375"/>
          </w:placeholder>
          <w:text/>
        </w:sdtPr>
        <w:sdtEndPr/>
        <w:sdtContent>
          <w:r w:rsidR="00B94F94" w:rsidRPr="00B94F94">
            <w:rPr>
              <w:rFonts w:asciiTheme="minorHAnsi" w:hAnsiTheme="minorHAnsi" w:cstheme="minorHAnsi"/>
            </w:rPr>
            <w:t>Variance partitioning between genetic variance (V</w:t>
          </w:r>
          <w:r w:rsidR="003F3AAD">
            <w:rPr>
              <w:rFonts w:asciiTheme="minorHAnsi" w:hAnsiTheme="minorHAnsi" w:cstheme="minorHAnsi"/>
            </w:rPr>
            <w:t>g</w:t>
          </w:r>
          <w:r w:rsidR="00B94F94" w:rsidRPr="00B94F94">
            <w:rPr>
              <w:rFonts w:asciiTheme="minorHAnsi" w:hAnsiTheme="minorHAnsi" w:cstheme="minorHAnsi"/>
            </w:rPr>
            <w:t>) and environmental variance (</w:t>
          </w:r>
          <w:proofErr w:type="spellStart"/>
          <w:r w:rsidR="00B94F94" w:rsidRPr="00B94F94">
            <w:rPr>
              <w:rFonts w:asciiTheme="minorHAnsi" w:hAnsiTheme="minorHAnsi" w:cstheme="minorHAnsi"/>
            </w:rPr>
            <w:t>Ve</w:t>
          </w:r>
          <w:proofErr w:type="spellEnd"/>
          <w:r w:rsidR="00B94F94" w:rsidRPr="00B94F94">
            <w:rPr>
              <w:rFonts w:asciiTheme="minorHAnsi" w:hAnsiTheme="minorHAnsi" w:cstheme="minorHAnsi"/>
            </w:rPr>
            <w:t xml:space="preserve">) for each </w:t>
          </w:r>
          <w:proofErr w:type="spellStart"/>
          <w:r w:rsidR="00B94F94" w:rsidRPr="00B94F94">
            <w:rPr>
              <w:rFonts w:asciiTheme="minorHAnsi" w:hAnsiTheme="minorHAnsi" w:cstheme="minorHAnsi"/>
            </w:rPr>
            <w:t>ionomic</w:t>
          </w:r>
          <w:proofErr w:type="spellEnd"/>
          <w:r w:rsidR="00B94F94" w:rsidRPr="00B94F94">
            <w:rPr>
              <w:rFonts w:asciiTheme="minorHAnsi" w:hAnsiTheme="minorHAnsi" w:cstheme="minorHAnsi"/>
            </w:rPr>
            <w:t xml:space="preserve"> trait at each site (TX, MO, and MI).</w:t>
          </w:r>
        </w:sdtContent>
      </w:sdt>
    </w:p>
    <w:p w:rsidR="004E6A7C" w:rsidRPr="00B94F94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tbl>
      <w:tblPr>
        <w:tblW w:w="615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221"/>
        <w:gridCol w:w="1372"/>
        <w:gridCol w:w="1372"/>
        <w:gridCol w:w="1372"/>
      </w:tblGrid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I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RA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VARIANC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arComp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arCompSE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Zratio</w:t>
            </w:r>
            <w:proofErr w:type="spellEnd"/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2120269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6019310.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8652839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7660727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5450405.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797692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1309.018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067.429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35822483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00772.38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703.3639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0331061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3193.035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8983.3779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80810625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2766.179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554.2427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845969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032.2347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825.6606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88364672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637.544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14.7303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734973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79.321899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9.39635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0895267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9.88544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0.40137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3715738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8.2507869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692456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06440911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3.56966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1235883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8079916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Z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34437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555426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2208609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Z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8985575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2710564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3828265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4460645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933202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7799315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5567673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374034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885436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727882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2237543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1348577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6.4896282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24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.17E-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6276267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.21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98E-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604795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8.99E-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93E-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28956543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.23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95E-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798596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22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7.81E-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56151166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48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.00E-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7.46893232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395814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942266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2006670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73321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48127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2349525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1216906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2602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6767061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lastRenderedPageBreak/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161795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10865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891040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.9301477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542585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84429208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3.13322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8837792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8602966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3.85651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2.52288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50211071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31.68019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8.42808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6239743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26E-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.79E-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38971312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55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9.65E-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6.0445053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02084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89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.36357156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016879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19E-05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172236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8580956.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2560646.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38035063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507600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8916435.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6.721984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8928.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1738.122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.0202336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1976.68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226.2086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664841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9995.629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607.6109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33969571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3885.20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229.9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195670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3331.998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166.182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21074898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4728.22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616.4238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29810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86.39945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2.84245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5574201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19.4400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7.77551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101075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0.459535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7.046822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90337031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89.897998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.7868395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5349042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Z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973732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957511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10568908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Z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1.17666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729048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3304828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5881993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7058683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66668861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.9365763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446251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5441035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31865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428924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7429166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2319572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76659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6.0706011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0104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16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2919482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03664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31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8361223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0759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0402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8862993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6816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04447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3282551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lastRenderedPageBreak/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62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0233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00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7.7715274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0423183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4274959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77739843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5311978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1706818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8299176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2159268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47360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5592169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3159903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209267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099830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05.24285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0.925825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.0293288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99.574220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7.2062929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3.8176758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31.62894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1.01211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2444363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35.7888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55028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162989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99E-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03E-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24538503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82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27E-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7411128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.28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59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31674351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01788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15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619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86473060.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1245037.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7675774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3567969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7325576.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9440255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59747.37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6551.191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9029710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00309.0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8605.104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549991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2767.942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3282.68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7255472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81654.407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455.9862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9660215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980.7234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332.221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.23991386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253.1897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33.15422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4364048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8.176303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.0020474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6337728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0.130058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2123702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605318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0.63702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.2600121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02224258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93.063975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.791828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6.0681523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Z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2.237109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6688805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6209943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Z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9.667959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0397003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770392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9542564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2173248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3909220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5406349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1023237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056479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1387526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986855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4060086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lastRenderedPageBreak/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1580033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1309798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6.475839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6.58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14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09539592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05129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30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5326246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60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04598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89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901528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98E-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26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39630243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003578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15E-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6.644210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566868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3477331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5059505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3853365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1572585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1682505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160828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40511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9699848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3541443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.022879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4786467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58.8901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89.744507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2.8847461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199.925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75.48206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8968236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5.938122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009973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13762692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17.87007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9.65006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6.176544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3.15E-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9.76E-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5.88E-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6.5971269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3F3AAD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7.71E-07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72E-07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4.47523754</w:t>
            </w:r>
          </w:p>
        </w:tc>
      </w:tr>
      <w:tr w:rsidR="00B10A25" w:rsidRPr="007B5862" w:rsidTr="00C224EA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5862">
              <w:rPr>
                <w:rFonts w:ascii="Calibri" w:eastAsia="Times New Roman" w:hAnsi="Calibri" w:cs="Calibri"/>
                <w:color w:val="000000"/>
              </w:rPr>
              <w:t>V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.15E-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7.76E-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7B586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5862">
              <w:rPr>
                <w:rFonts w:ascii="Calibri" w:eastAsia="Times New Roman" w:hAnsi="Calibri" w:cs="Calibri"/>
                <w:color w:val="000000"/>
              </w:rPr>
              <w:t>14.834363</w:t>
            </w:r>
          </w:p>
        </w:tc>
      </w:tr>
    </w:tbl>
    <w:p w:rsidR="004E6A7C" w:rsidRPr="00B94F94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  <w:sectPr w:rsidR="004E6A7C" w:rsidRPr="00B94F94" w:rsidSect="00B94F94">
          <w:type w:val="continuous"/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D36CE6" w:rsidRPr="00B94F94" w:rsidRDefault="00B94F94" w:rsidP="008A4751">
      <w:pPr>
        <w:spacing w:line="360" w:lineRule="auto"/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  <w:b/>
          <w:bCs/>
        </w:rPr>
        <w:lastRenderedPageBreak/>
        <w:t>Table</w:t>
      </w:r>
      <w:r w:rsidR="00D36CE6" w:rsidRPr="00B94F94">
        <w:rPr>
          <w:rFonts w:asciiTheme="minorHAnsi" w:hAnsiTheme="minorHAnsi" w:cstheme="minorHAnsi"/>
          <w:b/>
          <w:bCs/>
        </w:rPr>
        <w:t xml:space="preserve"> S</w:t>
      </w:r>
      <w:r w:rsidRPr="00B94F94">
        <w:rPr>
          <w:rFonts w:asciiTheme="minorHAnsi" w:hAnsiTheme="minorHAnsi" w:cstheme="minorHAnsi"/>
          <w:b/>
          <w:bCs/>
        </w:rPr>
        <w:t>3</w:t>
      </w:r>
      <w:r w:rsidR="004E6A7C" w:rsidRPr="00B94F94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Methods below"/>
          <w:tag w:val="Insert full legend here and paste your Methods below"/>
          <w:id w:val="1122503611"/>
          <w:placeholder>
            <w:docPart w:val="3537E8E407B14FA7A8CE684F887D73DF"/>
          </w:placeholder>
          <w:text/>
        </w:sdtPr>
        <w:sdtEndPr/>
        <w:sdtContent>
          <w:r w:rsidRPr="00B94F94">
            <w:rPr>
              <w:rFonts w:asciiTheme="minorHAnsi" w:hAnsiTheme="minorHAnsi" w:cstheme="minorHAnsi"/>
            </w:rPr>
            <w:t>Genetic correlation among sites (TX, MO, and MI) for each ionomic trait.</w:t>
          </w:r>
        </w:sdtContent>
      </w:sdt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B10A25" w:rsidRPr="00ED44C3" w:rsidTr="00B10A25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AI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g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e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Z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u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b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60" w:type="dxa"/>
            <w:shd w:val="pct15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d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60" w:type="dxa"/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10A25" w:rsidRPr="00ED44C3" w:rsidTr="00B10A25">
        <w:trPr>
          <w:trHeight w:val="20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B10A25" w:rsidRPr="00ED44C3" w:rsidRDefault="00B10A25" w:rsidP="00C224E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D44C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0</w:t>
            </w:r>
          </w:p>
        </w:tc>
      </w:tr>
    </w:tbl>
    <w:p w:rsidR="00D36CE6" w:rsidRPr="00B94F94" w:rsidRDefault="00D36CE6" w:rsidP="008A4751">
      <w:pPr>
        <w:spacing w:line="360" w:lineRule="auto"/>
        <w:rPr>
          <w:rFonts w:asciiTheme="minorHAnsi" w:hAnsiTheme="minorHAnsi" w:cstheme="minorHAnsi"/>
        </w:rPr>
        <w:sectPr w:rsidR="00D36CE6" w:rsidRPr="00B94F94" w:rsidSect="00B10A25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4E6A7C" w:rsidRPr="00B94F94" w:rsidRDefault="00B94F94" w:rsidP="00B94F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  <w:b/>
          <w:bCs/>
        </w:rPr>
        <w:lastRenderedPageBreak/>
        <w:t>Table</w:t>
      </w:r>
      <w:r w:rsidR="004E6A7C" w:rsidRPr="00B94F94">
        <w:rPr>
          <w:rFonts w:asciiTheme="minorHAnsi" w:hAnsiTheme="minorHAnsi" w:cstheme="minorHAnsi"/>
          <w:b/>
          <w:bCs/>
        </w:rPr>
        <w:t xml:space="preserve"> S</w:t>
      </w:r>
      <w:r w:rsidRPr="00B94F94">
        <w:rPr>
          <w:rFonts w:asciiTheme="minorHAnsi" w:hAnsiTheme="minorHAnsi" w:cstheme="minorHAnsi"/>
          <w:b/>
          <w:bCs/>
        </w:rPr>
        <w:t>4</w:t>
      </w:r>
      <w:r w:rsidR="004E6A7C" w:rsidRPr="00B94F9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Notes below"/>
          <w:tag w:val="Insert full legend here and paste your Notes below"/>
          <w:id w:val="915520038"/>
          <w:placeholder>
            <w:docPart w:val="BFE6A72A30A64BF990A38D7681C068C0"/>
          </w:placeholder>
        </w:sdtPr>
        <w:sdtEndPr/>
        <w:sdtContent>
          <w:r w:rsidRPr="00B94F94">
            <w:rPr>
              <w:rFonts w:asciiTheme="minorHAnsi" w:hAnsiTheme="minorHAnsi" w:cstheme="minorHAnsi"/>
            </w:rPr>
            <w:t>. The identified QTL with the marker name, marker position, the LOD scores, the 1.5-LOD confidence intervals, and Yes/No of QTL by environment interactions (</w:t>
          </w:r>
          <w:proofErr w:type="spellStart"/>
          <w:r w:rsidRPr="00B94F94">
            <w:rPr>
              <w:rFonts w:asciiTheme="minorHAnsi" w:hAnsiTheme="minorHAnsi" w:cstheme="minorHAnsi"/>
            </w:rPr>
            <w:t>QxE</w:t>
          </w:r>
          <w:proofErr w:type="spellEnd"/>
          <w:r w:rsidRPr="00B94F94">
            <w:rPr>
              <w:rFonts w:asciiTheme="minorHAnsi" w:hAnsiTheme="minorHAnsi" w:cstheme="minorHAnsi"/>
            </w:rPr>
            <w:t xml:space="preserve">) for each of the 14 ionomic elements, obtained from the multi-environment QTL modeling using </w:t>
          </w:r>
          <w:proofErr w:type="spellStart"/>
          <w:r w:rsidRPr="00B94F94">
            <w:rPr>
              <w:rFonts w:asciiTheme="minorHAnsi" w:hAnsiTheme="minorHAnsi" w:cstheme="minorHAnsi"/>
            </w:rPr>
            <w:t>Genstat</w:t>
          </w:r>
          <w:proofErr w:type="spellEnd"/>
          <w:r w:rsidRPr="00B94F94">
            <w:rPr>
              <w:rFonts w:asciiTheme="minorHAnsi" w:hAnsiTheme="minorHAnsi" w:cstheme="minorHAnsi"/>
            </w:rPr>
            <w:t>.</w:t>
          </w:r>
        </w:sdtContent>
      </w:sdt>
    </w:p>
    <w:p w:rsidR="004E6A7C" w:rsidRPr="00B94F94" w:rsidRDefault="004E6A7C" w:rsidP="008A4751">
      <w:pPr>
        <w:tabs>
          <w:tab w:val="center" w:pos="3715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2106"/>
        <w:gridCol w:w="1774"/>
        <w:gridCol w:w="764"/>
        <w:gridCol w:w="2121"/>
        <w:gridCol w:w="599"/>
      </w:tblGrid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ker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ker Pos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L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onfidence Inter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61F2">
              <w:rPr>
                <w:rFonts w:ascii="Calibri" w:eastAsia="Times New Roman" w:hAnsi="Calibri" w:cs="Calibri"/>
                <w:color w:val="000000"/>
              </w:rPr>
              <w:t>QxE</w:t>
            </w:r>
            <w:proofErr w:type="spellEnd"/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1K_10.834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3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5.84-30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N_45.42569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4.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.3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9.9-62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4N_2.90757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.7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6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0-14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8K_15.80188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4.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.5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16-22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K_68.62384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03.9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9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96.09-105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N_16.48212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4.1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2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2.03-42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N_60.32236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7.9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.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3.99-9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N_12.29304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4.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4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2.06-33.9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7K_49.63137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5.8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.1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6.02-53.2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8K_17.93526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6.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9.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0.06-24.1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K_6.61996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0.0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5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.99-23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K_63.8708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93.8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0.4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92-98.7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1N_60.14549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9.8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3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1.91-72.8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K_1.97372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1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0-5.9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K_64.04589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1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9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7.6-85.7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3K_29.47112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4.0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0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1.85-72.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3N_5.793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9.8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9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0-20.5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4N_49.93143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0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.07-23.9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5N_53.3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0.1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4.01-73.9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7N_44.7981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6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9.74-40.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K_5.97998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8.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1.5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3.87-2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1K_4.1284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14-21.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1K_52.34835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5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.9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6.27-81.8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N_4.2652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0-12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N_60.79803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8.0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.4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4.08-92.1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3K_11.63111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6.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0.9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9.98-27.8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lastRenderedPageBreak/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3K_60.85048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90.0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5.74-94.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3N_22.22648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6.0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4.16-63.9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4K_4.08450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.7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0-7.9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4K_42.32582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9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5.96-57.9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5K_51.02769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5.9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3.5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1.99-69.9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5N_2.60155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8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8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0-11.9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8K_17.93526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6.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.3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0.06-17.7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K_62.20484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9.9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6.09-93.8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N_13.68948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8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5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06-38.0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N_6.09646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0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9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0-12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3N_19.91271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1.9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7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4.16-57.7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5K_6.59939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2.0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5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0-23.9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7K_47.70867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0.0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.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6.02-43.9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K_6.61996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0.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2.1-26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F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4N_7.66924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4.1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7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1.72-31.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F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7K_47.16557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5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4.12-45.8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Z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N_17.13360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1.9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4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2.08-38.0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Z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3K_16.69013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6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3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4.02-43.9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Z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7K_36.95276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1.9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5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8.12-40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u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1K_6.64929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4.4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.3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.08-20.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u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1K_50.99557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1.7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6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6.27-80.5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u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3K_23.27551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6.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.8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9.82-49.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u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4K_6.2263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2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4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.96-26.2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u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7K_41.19368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6.2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2.7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0.04-30.0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5K_42.85483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6.0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3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1.99-64.4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N_21.58844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3.8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4.9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8.02-49.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K_14.05443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5.7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8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1.91-30.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N_17.13360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1.9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6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0.06-3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5K_7.7233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5.7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7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.94-28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7K_49.63137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5.8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4.12-49.7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7N_26.09803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9.7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9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98-14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lastRenderedPageBreak/>
              <w:t>S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8K_51.99147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9.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9.3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6.06-41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K_13.65579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7.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7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6.04-42.2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K_53.69125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4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7.5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2.18-76.2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N_26.9056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2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9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7.97-59.8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1K_22.0294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4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8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1.97-35.8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N_21.38367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9.4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.8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6-42.2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N_58.69600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2.0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6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0.02-79.7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5K_60.2324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95.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2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4.08-95.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7N_32.09544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17.8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3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.98-25.9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8N_3.18038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0-14.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N_10.88073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4.0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7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2.11-28.0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Rb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N_45.53204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2.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8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4-67.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5K_38.38517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1.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8.4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9.89-56.0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5N_27.5772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7.9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6.8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pct15" w:color="auto" w:fill="auto"/>
            <w:noWrap/>
            <w:vAlign w:val="bottom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6.03-50.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pct15" w:color="auto" w:fill="auto"/>
            <w:noWrap/>
            <w:vAlign w:val="center"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4N_12.6172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1.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5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0.16-44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5K_20.045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7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3.93-4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7K_48.236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6.02-4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9K_55.2820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6.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.3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67.94-83.9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K_18.1032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32.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55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28.03-34.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pct15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10A25" w:rsidRPr="005E61F2" w:rsidTr="00C224E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Chr02N_63.71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8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bottom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76.08-10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B10A25" w:rsidRPr="005E61F2" w:rsidRDefault="00B10A25" w:rsidP="00C224EA">
            <w:pPr>
              <w:rPr>
                <w:rFonts w:ascii="Calibri" w:eastAsia="Times New Roman" w:hAnsi="Calibri" w:cs="Calibri"/>
                <w:color w:val="000000"/>
              </w:rPr>
            </w:pPr>
            <w:r w:rsidRPr="005E61F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:rsidR="00B10A25" w:rsidRDefault="00B10A25" w:rsidP="00B10A25"/>
    <w:p w:rsidR="004E6A7C" w:rsidRPr="00B94F94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  <w:sectPr w:rsidR="004E6A7C" w:rsidRPr="00B94F94" w:rsidSect="00B10A25">
          <w:headerReference w:type="default" r:id="rId8"/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F05F20" w:rsidRDefault="00F05F20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Table S5 </w:t>
      </w:r>
      <w:r w:rsidRPr="00F05F20">
        <w:rPr>
          <w:rFonts w:asciiTheme="minorHAnsi" w:hAnsiTheme="minorHAnsi" w:cstheme="minorHAnsi"/>
        </w:rPr>
        <w:t xml:space="preserve">QTL effects (including additive and dominance terms) at each site (TX, MO, and MI) for each element. </w:t>
      </w:r>
      <w:r w:rsidRPr="00B94F94">
        <w:rPr>
          <w:rFonts w:asciiTheme="minorHAnsi" w:hAnsiTheme="minorHAnsi" w:cstheme="minorHAnsi"/>
        </w:rPr>
        <w:t>A x B represents the lowland AP13 x upland DAC cross, C x D represents the lowland WBC x upland VS16 cross.</w:t>
      </w:r>
    </w:p>
    <w:p w:rsidR="004E6A7C" w:rsidRPr="00B94F94" w:rsidRDefault="00B94F9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  <w:b/>
        </w:rPr>
        <w:t>Table S</w:t>
      </w:r>
      <w:r w:rsidR="00F05F20">
        <w:rPr>
          <w:rFonts w:asciiTheme="minorHAnsi" w:hAnsiTheme="minorHAnsi" w:cstheme="minorHAnsi"/>
          <w:b/>
        </w:rPr>
        <w:t>6</w:t>
      </w:r>
      <w:r w:rsidR="00986CF6" w:rsidRPr="00B94F94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"/>
          <w:tag w:val="Insert full legend here"/>
          <w:id w:val="-198476123"/>
          <w:placeholder>
            <w:docPart w:val="2B6B2AE033F34DD3871BF8BDFC6C5D9B"/>
          </w:placeholder>
        </w:sdtPr>
        <w:sdtEndPr/>
        <w:sdtContent>
          <w:r w:rsidRPr="00B94F94">
            <w:rPr>
              <w:rFonts w:asciiTheme="minorHAnsi" w:hAnsiTheme="minorHAnsi" w:cstheme="minorHAnsi"/>
            </w:rPr>
            <w:t>Candidate gene lists for all ionomic traits.</w:t>
          </w:r>
        </w:sdtContent>
      </w:sdt>
    </w:p>
    <w:p w:rsidR="00B94F94" w:rsidRDefault="00B94F94" w:rsidP="00B94F94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94F94">
        <w:rPr>
          <w:rFonts w:asciiTheme="minorHAnsi" w:hAnsiTheme="minorHAnsi" w:cstheme="minorHAnsi"/>
          <w:b/>
        </w:rPr>
        <w:t>Table S</w:t>
      </w:r>
      <w:r w:rsidR="00F05F20">
        <w:rPr>
          <w:rFonts w:asciiTheme="minorHAnsi" w:hAnsiTheme="minorHAnsi" w:cstheme="minorHAnsi"/>
          <w:b/>
        </w:rPr>
        <w:t>7</w:t>
      </w:r>
      <w:r w:rsidRPr="00B94F94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"/>
          <w:tag w:val="Insert full legend here"/>
          <w:id w:val="-228933053"/>
          <w:placeholder>
            <w:docPart w:val="A535B4A76CEC43EC8A1C374A1C43493F"/>
          </w:placeholder>
        </w:sdtPr>
        <w:sdtEndPr/>
        <w:sdtContent>
          <w:r w:rsidRPr="00B94F94">
            <w:rPr>
              <w:rFonts w:asciiTheme="minorHAnsi" w:hAnsiTheme="minorHAnsi" w:cstheme="minorHAnsi"/>
            </w:rPr>
            <w:t>Significant (</w:t>
          </w:r>
          <w:r w:rsidRPr="00B94F94">
            <w:rPr>
              <w:rFonts w:asciiTheme="minorHAnsi" w:hAnsiTheme="minorHAnsi" w:cstheme="minorHAnsi"/>
              <w:i/>
            </w:rPr>
            <w:t xml:space="preserve">p </w:t>
          </w:r>
          <w:r w:rsidRPr="00B94F94">
            <w:rPr>
              <w:rFonts w:asciiTheme="minorHAnsi" w:hAnsiTheme="minorHAnsi" w:cstheme="minorHAnsi"/>
            </w:rPr>
            <w:t xml:space="preserve">&lt; 0.05) GO enrichment terms across all ionomic traits. </w:t>
          </w:r>
        </w:sdtContent>
      </w:sdt>
    </w:p>
    <w:p w:rsidR="00BF0B25" w:rsidRDefault="00BF0B25" w:rsidP="00BF0B25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ig. S1</w:t>
      </w:r>
      <w:r w:rsidRPr="00B94F9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537695915"/>
          <w:placeholder>
            <w:docPart w:val="67F8970AE6004721AA70A45AB898AB49"/>
          </w:placeholder>
        </w:sdtPr>
        <w:sdtContent>
          <w:r w:rsidRPr="00BF0B25">
            <w:rPr>
              <w:rFonts w:asciiTheme="minorHAnsi" w:hAnsiTheme="minorHAnsi" w:cstheme="minorHAnsi"/>
            </w:rPr>
            <w:t>QTL identified for each element within each category (macronutrient, micronutrient, analogue, and other)</w:t>
          </w:r>
        </w:sdtContent>
      </w:sdt>
    </w:p>
    <w:p w:rsidR="00160211" w:rsidRPr="00B94F94" w:rsidRDefault="00BF0B25" w:rsidP="00160211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ig. S2</w:t>
      </w:r>
      <w:r w:rsidR="00160211" w:rsidRPr="00B94F9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25991"/>
          <w:placeholder>
            <w:docPart w:val="809BE67C8F6F4E4EB614B31CA59AB14C"/>
          </w:placeholder>
        </w:sdtPr>
        <w:sdtEndPr/>
        <w:sdtContent>
          <w:r w:rsidR="00160211" w:rsidRPr="00B94F94">
            <w:rPr>
              <w:rFonts w:asciiTheme="minorHAnsi" w:hAnsiTheme="minorHAnsi" w:cstheme="minorHAnsi"/>
            </w:rPr>
            <w:t>QTL effects (reaction norms) across the three field sites (TX, MO, and MI) for each element. A x B represents the lowland AP13 x upland DAC cross, C x D represents the lowland WBC x upland VS16 cross.</w:t>
          </w:r>
        </w:sdtContent>
      </w:sdt>
    </w:p>
    <w:p w:rsidR="00160211" w:rsidRPr="00B94F94" w:rsidRDefault="00160211" w:rsidP="00B94F94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B94F94" w:rsidRPr="00B94F94" w:rsidRDefault="00B94F9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B94F94" w:rsidRPr="00B94F94" w:rsidSect="00B10A25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B9" w:rsidRDefault="00165CB9">
      <w:r>
        <w:separator/>
      </w:r>
    </w:p>
  </w:endnote>
  <w:endnote w:type="continuationSeparator" w:id="0">
    <w:p w:rsidR="00165CB9" w:rsidRDefault="0016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B9" w:rsidRDefault="00165CB9">
      <w:r>
        <w:separator/>
      </w:r>
    </w:p>
  </w:footnote>
  <w:footnote w:type="continuationSeparator" w:id="0">
    <w:p w:rsidR="00165CB9" w:rsidRDefault="0016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7C" w:rsidRDefault="004E6A7C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CA" w:vendorID="64" w:dllVersion="131078" w:nlCheck="1" w:checkStyle="1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91"/>
    <w:rsid w:val="00045FFA"/>
    <w:rsid w:val="000B21A8"/>
    <w:rsid w:val="000E4DE6"/>
    <w:rsid w:val="000F77CC"/>
    <w:rsid w:val="00160211"/>
    <w:rsid w:val="00165CB9"/>
    <w:rsid w:val="001D7589"/>
    <w:rsid w:val="00263A73"/>
    <w:rsid w:val="00277931"/>
    <w:rsid w:val="002E57B7"/>
    <w:rsid w:val="002F5957"/>
    <w:rsid w:val="00370ED9"/>
    <w:rsid w:val="003F3AAD"/>
    <w:rsid w:val="00433FCF"/>
    <w:rsid w:val="00461196"/>
    <w:rsid w:val="00464116"/>
    <w:rsid w:val="004E6A7C"/>
    <w:rsid w:val="0056601B"/>
    <w:rsid w:val="00584C9A"/>
    <w:rsid w:val="005E2FBD"/>
    <w:rsid w:val="006457A3"/>
    <w:rsid w:val="0066500A"/>
    <w:rsid w:val="006A6143"/>
    <w:rsid w:val="006D295E"/>
    <w:rsid w:val="0072006E"/>
    <w:rsid w:val="00732C79"/>
    <w:rsid w:val="00750E63"/>
    <w:rsid w:val="00811555"/>
    <w:rsid w:val="008A4751"/>
    <w:rsid w:val="008B0091"/>
    <w:rsid w:val="008D6B38"/>
    <w:rsid w:val="008F1325"/>
    <w:rsid w:val="0097561E"/>
    <w:rsid w:val="00986CF6"/>
    <w:rsid w:val="009E4DEA"/>
    <w:rsid w:val="00A35AC5"/>
    <w:rsid w:val="00A533E6"/>
    <w:rsid w:val="00A94381"/>
    <w:rsid w:val="00B04D06"/>
    <w:rsid w:val="00B10A25"/>
    <w:rsid w:val="00B24C49"/>
    <w:rsid w:val="00B8743E"/>
    <w:rsid w:val="00B903EB"/>
    <w:rsid w:val="00B94F94"/>
    <w:rsid w:val="00BE2389"/>
    <w:rsid w:val="00BF0B25"/>
    <w:rsid w:val="00C71E84"/>
    <w:rsid w:val="00C72DAE"/>
    <w:rsid w:val="00C97BD2"/>
    <w:rsid w:val="00CC2503"/>
    <w:rsid w:val="00D36CE6"/>
    <w:rsid w:val="00D538A0"/>
    <w:rsid w:val="00E419C7"/>
    <w:rsid w:val="00E75024"/>
    <w:rsid w:val="00E91313"/>
    <w:rsid w:val="00EB354F"/>
    <w:rsid w:val="00ED44C3"/>
    <w:rsid w:val="00EE260F"/>
    <w:rsid w:val="00F05F20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5:docId w15:val="{1C3306B1-020F-469B-858E-E06C91A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B009E0463F64CEB8EEA038DD56C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983F-D3E1-477D-A676-1ADD4498DF18}"/>
      </w:docPartPr>
      <w:docPartBody>
        <w:p w:rsidR="007E3267" w:rsidRDefault="00EF77DA">
          <w:pPr>
            <w:pStyle w:val="8B009E0463F64CEB8EEA038DD56CA37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537E8E407B14FA7A8CE684F887D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F395-9290-41DE-8BB9-9BD6999145E3}"/>
      </w:docPartPr>
      <w:docPartBody>
        <w:p w:rsidR="007E3267" w:rsidRDefault="00EF77DA">
          <w:pPr>
            <w:pStyle w:val="3537E8E407B14FA7A8CE684F887D73DF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FE6A72A30A64BF990A38D7681C0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BDED-0670-4779-AB5E-209114C3A0F7}"/>
      </w:docPartPr>
      <w:docPartBody>
        <w:p w:rsidR="007E3267" w:rsidRDefault="00EF77DA">
          <w:pPr>
            <w:pStyle w:val="BFE6A72A30A64BF990A38D7681C068C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B6B2AE033F34DD3871BF8BDFC6C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D30C-518A-420F-83FB-6E9D9A0E0584}"/>
      </w:docPartPr>
      <w:docPartBody>
        <w:p w:rsidR="007E3267" w:rsidRDefault="00EF77DA">
          <w:pPr>
            <w:pStyle w:val="2B6B2AE033F34DD3871BF8BDFC6C5D9B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535B4A76CEC43EC8A1C374A1C43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8BA9-D9CF-4C85-BC77-4A626ADF9348}"/>
      </w:docPartPr>
      <w:docPartBody>
        <w:p w:rsidR="00E753ED" w:rsidRDefault="00D80682" w:rsidP="00D80682">
          <w:pPr>
            <w:pStyle w:val="A535B4A76CEC43EC8A1C374A1C43493F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09BE67C8F6F4E4EB614B31CA59A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5A95-F9DD-4BBE-AFEE-417B8A9816B2}"/>
      </w:docPartPr>
      <w:docPartBody>
        <w:p w:rsidR="00A068B2" w:rsidRDefault="00AF324F" w:rsidP="00AF324F">
          <w:pPr>
            <w:pStyle w:val="809BE67C8F6F4E4EB614B31CA59AB14C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7F8970AE6004721AA70A45AB898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5503-BF9A-4206-B2C9-A39267C54807}"/>
      </w:docPartPr>
      <w:docPartBody>
        <w:p w:rsidR="00000000" w:rsidRDefault="00A81B12" w:rsidP="00A81B12">
          <w:pPr>
            <w:pStyle w:val="67F8970AE6004721AA70A45AB898AB4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DA"/>
    <w:rsid w:val="00205841"/>
    <w:rsid w:val="004D4C18"/>
    <w:rsid w:val="00545E2A"/>
    <w:rsid w:val="007328D5"/>
    <w:rsid w:val="007E3267"/>
    <w:rsid w:val="00A068B2"/>
    <w:rsid w:val="00A81B12"/>
    <w:rsid w:val="00A86DE6"/>
    <w:rsid w:val="00AC129A"/>
    <w:rsid w:val="00AF324F"/>
    <w:rsid w:val="00BA7DCD"/>
    <w:rsid w:val="00D80682"/>
    <w:rsid w:val="00DE0BFF"/>
    <w:rsid w:val="00E753ED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B12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5817A747CB9D4A23898C5A7F251B17DF">
    <w:name w:val="5817A747CB9D4A23898C5A7F251B17DF"/>
  </w:style>
  <w:style w:type="paragraph" w:customStyle="1" w:styleId="1771F4EE747B440CB61827A49C7F6364">
    <w:name w:val="1771F4EE747B440CB61827A49C7F6364"/>
  </w:style>
  <w:style w:type="paragraph" w:customStyle="1" w:styleId="A5C67DD51A09439EAA390AA3C338154D">
    <w:name w:val="A5C67DD51A09439EAA390AA3C338154D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  <w:style w:type="paragraph" w:customStyle="1" w:styleId="2B6B2AE033F34DD3871BF8BDFC6C5D9B">
    <w:name w:val="2B6B2AE033F34DD3871BF8BDFC6C5D9B"/>
  </w:style>
  <w:style w:type="paragraph" w:customStyle="1" w:styleId="A535B4A76CEC43EC8A1C374A1C43493F">
    <w:name w:val="A535B4A76CEC43EC8A1C374A1C43493F"/>
    <w:rsid w:val="00D80682"/>
    <w:pPr>
      <w:spacing w:after="160" w:line="259" w:lineRule="auto"/>
    </w:pPr>
    <w:rPr>
      <w:lang w:val="en-US" w:eastAsia="zh-CN"/>
    </w:rPr>
  </w:style>
  <w:style w:type="paragraph" w:customStyle="1" w:styleId="809BE67C8F6F4E4EB614B31CA59AB14C">
    <w:name w:val="809BE67C8F6F4E4EB614B31CA59AB14C"/>
    <w:rsid w:val="00AF324F"/>
    <w:pPr>
      <w:spacing w:after="160" w:line="259" w:lineRule="auto"/>
    </w:pPr>
    <w:rPr>
      <w:lang w:val="en-US" w:eastAsia="zh-CN"/>
    </w:rPr>
  </w:style>
  <w:style w:type="paragraph" w:customStyle="1" w:styleId="67F8970AE6004721AA70A45AB898AB49">
    <w:name w:val="67F8970AE6004721AA70A45AB898AB49"/>
    <w:rsid w:val="00A81B12"/>
    <w:pPr>
      <w:spacing w:after="160" w:line="259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EF87-733D-406B-9219-90A84099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.dotx</Template>
  <TotalTime>47</TotalTime>
  <Pages>12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Birdy</cp:lastModifiedBy>
  <cp:revision>9</cp:revision>
  <cp:lastPrinted>2006-09-15T11:41:00Z</cp:lastPrinted>
  <dcterms:created xsi:type="dcterms:W3CDTF">2020-12-17T19:50:00Z</dcterms:created>
  <dcterms:modified xsi:type="dcterms:W3CDTF">2021-04-03T23:36:00Z</dcterms:modified>
</cp:coreProperties>
</file>